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13 vom 5. März 2013</w:t>
      </w:r>
    </w:p>
    <w:p>
      <w:r>
        <w:t>GE Cour de justice, 2013-03-05, FR</w:t>
      </w:r>
    </w:p>
    <w:p>
      <w:r>
        <w:rPr>
          <w:b/>
        </w:rPr>
        <w:t xml:space="preserve">Quelle: </w:t>
      </w:r>
      <w:r>
        <w:t>https://mcp.opencaselaw.ch/entscheid/ge_gerichte_ATA_146_2013</w:t>
      </w:r>
    </w:p>
    <w:p>
      <w:r>
        <w:t>FR: GE_GERICHTE ATA/146/2013 du 5 mars 2013</w:t>
      </w:r>
    </w:p>
    <w:p>
      <w:r>
        <w:t>IT: GE_GERICHTE ATA/146/2013 del 5 marzo 2013</w:t>
      </w:r>
    </w:p>
    <w:p>
      <w:pPr>
        <w:pStyle w:val="Heading2"/>
      </w:pPr>
      <w:r>
        <w:t>Regeste</w:t>
      </w:r>
    </w:p>
    <w:p>
      <w:r>
        <w:t>Résumé: Rappel des principes permettant d'autoriser la levée du secret profesionnel du médecin. En l'espèce, recours du patient rejeté.</w:t>
      </w:r>
    </w:p>
    <w:p>
      <w:pPr>
        <w:pStyle w:val="Heading2"/>
      </w:pPr>
      <w:r>
        <w:t>Erwägungen</w:t>
      </w:r>
    </w:p>
    <w:p>
      <w:r>
        <w:rPr>
          <w:b/>
        </w:rPr>
        <w:t>E. 1</w:t>
      </w:r>
    </w:p>
    <w:p>
      <w:r>
        <w:t>let. b de la loi sur la procédure administrative du 12 septembre 1985 - LPA - E 5 10 ; art. 12 al. 5 de loi sur la santé du 7 avril 2006 LS - K 1 03).</w:t>
      </w:r>
    </w:p>
    <w:p>
      <w:r>
        <w:rPr>
          <w:b/>
        </w:rPr>
        <w:t>E. 2</w:t>
      </w:r>
    </w:p>
    <w:p>
      <w:r>
        <w:t>Le litige porte sur la levée du secret professionnel du Dr X______, permettant à celui-ci de transmettre au TPAE une demande motivée de mesure de protection en faveur de la recourante.</w:t>
      </w:r>
    </w:p>
    <w:p>
      <w:r>
        <w:rPr>
          <w:b/>
        </w:rPr>
        <w:t>E. 3</w:t>
      </w:r>
    </w:p>
    <w:p>
      <w:r>
        <w:t>a. En droit cantonal genevois, la loi dispose que « le secret professionnel a pour but de protéger la sphère privée du patient » (art. 87 al. 2 LS).</w:t>
      </w:r>
    </w:p>
    <w:p>
      <w:r>
        <w:t>Le respect de la sphère privée du patient est imposé par le droit fédéral ainsi que par l’ensemble des droits fondamentaux ancrés dans la Constitution fédérale de la Confédération suisse du 18 avril 1999 (Cst. - RS 101)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 du Tribunal fédéral 4C.111/2006 du 7 novembre 2006, consid. 2.3.1).</w:t>
      </w:r>
    </w:p>
    <w:p>
      <w:r>
        <w:t>b. Selon l’art. 88 LS, le médecin tenu au secret professionnel peut en être délié par le patient ou, s’il existe de justes motifs, par la commission du secret professionnel, respectivement son président en cas d'extrême urgence (art. 88 al. 1er LS en relation avec l’art. 12 al. 1er et 4 LS). A teneur de cette même disposition, sont réservées les dispositions légales concernant l’obligation de renseigner une autorité ou de témoigner en justice (art. 88 al. 2 LS).</w:t>
      </w:r>
    </w:p>
    <w:p>
      <w:r>
        <w:t>c. La finalité du secret médical n’est pas de protéger la vie privée du patient, mais de sauvegarder la santé de celui-ci. Quant à l’obligation de respecter le secret</w:t>
      </w:r>
    </w:p>
    <w:p>
      <w:r>
        <w:t>- 4/5 - A/3428/2012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cf. J. STROUN, D. BERTRAND, Médecin, Secret médical et Justice, p. 115 ss.).</w:t>
      </w:r>
    </w:p>
    <w:p>
      <w:r>
        <w:t>Cela étant, le respect du secret médical trouve ses limites dans les principes généraux du droit administratif, notamment celui de la proportionnalité.</w:t>
      </w:r>
    </w:p>
    <w:p>
      <w:r>
        <w:rPr>
          <w:b/>
        </w:rPr>
        <w:t>E. 4</w:t>
      </w:r>
    </w:p>
    <w:p>
      <w:r>
        <w:t>En l'espèce, il ressort du dossier que la demande de mesure de protection est motivée par l'urgence d'entreprendre une démarche de soins nécessaire au vu de l’état de santé psychique de la recourante. Selon le Dr X______, celle-ci n’est pas à même de s'engager dans une telle démarche en raison de l'affection dont elle est atteinte. La recourante ne fournit par ailleurs pas de justification pertinente pour contester la levée du secret professionnel, son opposition à toute mesure de protection ne pouvant être examinée par la chambre de céans mais uniquement par le TPAE.</w:t>
      </w:r>
    </w:p>
    <w:p>
      <w:r>
        <w:rPr>
          <w:b/>
        </w:rPr>
        <w:t>E. 5</w:t>
      </w:r>
    </w:p>
    <w:p>
      <w:r>
        <w:t>Au vu de ce qui précède, le recours sera rejeté.</w:t>
      </w:r>
    </w:p>
    <w:p>
      <w:r>
        <w:t>Nonobstant l'issue du recours, aucun émolument ne sera mis à la charge de la recourante, compte tenu de la situation personnelle de celle-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